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253037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253037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Pr="00EB2845" w:rsidRDefault="00EB2845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ДЛЯ РОДИТЕЛЕЙ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 расходах на одного ребенка и родительской плате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в детском саду №</w:t>
      </w:r>
      <w:r w:rsidR="003B48CF"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  <w:r w:rsidR="00CC596A">
        <w:rPr>
          <w:rFonts w:ascii="Times New Roman" w:eastAsia="Times New Roman" w:hAnsi="Times New Roman" w:cs="Times New Roman"/>
          <w:b/>
          <w:bCs/>
          <w:sz w:val="36"/>
          <w:szCs w:val="36"/>
        </w:rPr>
        <w:t>17</w:t>
      </w:r>
    </w:p>
    <w:p w:rsidR="00734E28" w:rsidRPr="00EB2845" w:rsidRDefault="00EB2845">
      <w:pPr>
        <w:tabs>
          <w:tab w:val="left" w:leader="underscore" w:pos="864"/>
          <w:tab w:val="left" w:leader="underscore" w:pos="2688"/>
        </w:tabs>
        <w:spacing w:before="182" w:after="0" w:line="528" w:lineRule="exact"/>
        <w:ind w:firstLine="85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36AB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сходы </w:t>
      </w:r>
      <w:r w:rsidRPr="006936AB">
        <w:rPr>
          <w:rFonts w:ascii="Times New Roman" w:eastAsia="Times New Roman" w:hAnsi="Times New Roman" w:cs="Times New Roman"/>
          <w:sz w:val="32"/>
          <w:szCs w:val="32"/>
        </w:rPr>
        <w:t xml:space="preserve">в детском саду </w:t>
      </w:r>
      <w:r w:rsidRPr="006936AB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в год в расчете на 1-го ребенка</w:t>
      </w:r>
      <w:r w:rsidRPr="006936AB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6936AB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в 20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="006936AB">
        <w:rPr>
          <w:rFonts w:ascii="Times New Roman" w:eastAsia="Times New Roman" w:hAnsi="Times New Roman" w:cs="Times New Roman"/>
          <w:sz w:val="32"/>
          <w:szCs w:val="32"/>
        </w:rPr>
        <w:t xml:space="preserve">году </w:t>
      </w:r>
      <w:r w:rsidR="006936AB" w:rsidRPr="006936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0 357, 14</w:t>
      </w:r>
      <w:r w:rsidR="006936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, из них: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229"/>
        </w:tabs>
        <w:spacing w:before="187" w:after="0" w:line="240" w:lineRule="auto"/>
        <w:ind w:left="902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раев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оплата труда сотрудников детского сада,</w:t>
      </w:r>
      <w:r w:rsidR="003B48CF"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приобретение учебных пособий, средств обу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чения, игр, игрушек</w:t>
      </w:r>
      <w:r w:rsidR="003B48CF" w:rsidRPr="006936AB">
        <w:rPr>
          <w:rFonts w:ascii="Times New Roman" w:eastAsia="Times New Roman" w:hAnsi="Times New Roman" w:cs="Times New Roman"/>
          <w:i/>
          <w:iCs/>
          <w:sz w:val="32"/>
          <w:szCs w:val="32"/>
        </w:rPr>
        <w:t>)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6936AB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 xml:space="preserve">56 768,71 </w:t>
      </w:r>
      <w:r w:rsidRPr="006936AB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before="14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местны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расходы по содержанию зданий, оплату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коммунальных услуг детского сада, оплата части расходов на питани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воспитанников, включая льготные категории, установленны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 xml:space="preserve">законодательством) </w:t>
      </w:r>
      <w:r w:rsidR="006936AB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6936AB" w:rsidRPr="006936AB">
        <w:rPr>
          <w:rFonts w:ascii="Times New Roman" w:eastAsia="Times New Roman" w:hAnsi="Times New Roman" w:cs="Times New Roman"/>
          <w:sz w:val="32"/>
          <w:szCs w:val="32"/>
          <w:u w:val="single"/>
        </w:rPr>
        <w:t>11 465,99</w:t>
      </w:r>
      <w:r w:rsidR="006936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936AB">
        <w:rPr>
          <w:rFonts w:ascii="Times New Roman" w:eastAsia="Times New Roman" w:hAnsi="Times New Roman" w:cs="Times New Roman"/>
          <w:sz w:val="32"/>
          <w:szCs w:val="32"/>
        </w:rPr>
        <w:t>рублей;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186"/>
        </w:tabs>
        <w:spacing w:before="5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родительская плат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включает только частичную оплату питания, расходы хозяйственно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бытовые и личную гигиену детей)</w:t>
      </w:r>
      <w:r w:rsidR="006936A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–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6936AB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12 122,45</w:t>
      </w:r>
      <w:r w:rsidR="006936AB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.</w:t>
      </w:r>
    </w:p>
    <w:p w:rsidR="00734E28" w:rsidRPr="00EB2845" w:rsidRDefault="00253037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 целом на питание 1-го ребенка за счет всех средств (местного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бюджета и родител</w:t>
      </w:r>
      <w:r w:rsidR="00EB5F15">
        <w:rPr>
          <w:rFonts w:ascii="Times New Roman" w:eastAsia="Times New Roman" w:hAnsi="Times New Roman" w:cs="Times New Roman"/>
          <w:sz w:val="32"/>
          <w:szCs w:val="32"/>
        </w:rPr>
        <w:t>ьской платы) расходуется в день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9807BC">
        <w:rPr>
          <w:rFonts w:ascii="Times New Roman" w:eastAsia="Times New Roman" w:hAnsi="Times New Roman" w:cs="Times New Roman"/>
          <w:sz w:val="32"/>
          <w:szCs w:val="32"/>
        </w:rPr>
        <w:t>104,32руб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34E28" w:rsidRDefault="00EB2845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Согласно Федеральному закону 273-ФЗ родительская плата не взимается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6936AB" w:rsidRPr="00EB2845" w:rsidRDefault="006936AB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6936AB" w:rsidP="0019224A">
      <w:pPr>
        <w:tabs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851"/>
        <w:jc w:val="both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Размер родительской платы установлен в Постановлении Администрации города Сочи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2757 от «05» декабря 2016 года, </w:t>
      </w:r>
      <w:r>
        <w:rPr>
          <w:rFonts w:ascii="Times New Roman" w:eastAsia="Times New Roman" w:hAnsi="Times New Roman" w:cs="Times New Roman"/>
          <w:spacing w:val="10"/>
          <w:position w:val="2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position w:val="2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i/>
          <w:position w:val="2"/>
          <w:sz w:val="32"/>
          <w:szCs w:val="32"/>
          <w:u w:val="single"/>
        </w:rPr>
        <w:t xml:space="preserve">95; 81,9; 58 </w:t>
      </w:r>
      <w:r>
        <w:rPr>
          <w:rFonts w:ascii="Times New Roman" w:eastAsia="Times New Roman" w:hAnsi="Times New Roman" w:cs="Times New Roman"/>
          <w:position w:val="2"/>
          <w:sz w:val="32"/>
          <w:szCs w:val="32"/>
        </w:rPr>
        <w:t xml:space="preserve">рублей </w:t>
      </w:r>
      <w:r>
        <w:rPr>
          <w:rFonts w:ascii="Times New Roman" w:eastAsia="Times New Roman" w:hAnsi="Times New Roman" w:cs="Times New Roman"/>
          <w:i/>
          <w:iCs/>
          <w:position w:val="2"/>
          <w:sz w:val="32"/>
          <w:szCs w:val="32"/>
        </w:rPr>
        <w:t>(в день) и зависит от условий</w:t>
      </w:r>
      <w:r>
        <w:rPr>
          <w:rFonts w:ascii="Arial Narrow" w:eastAsia="Arial Narrow" w:hAnsi="Arial Narrow" w:cs="Arial Narrow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возраст   воспитанников,   длительность   пребывания   в   группе)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Arial Narrow" w:eastAsia="Arial Narrow" w:hAnsi="Arial Narrow" w:cs="Arial Narrow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9807BC">
        <w:rPr>
          <w:rFonts w:ascii="Times New Roman" w:eastAsia="Times New Roman" w:hAnsi="Times New Roman" w:cs="Times New Roman"/>
          <w:sz w:val="32"/>
          <w:szCs w:val="32"/>
        </w:rPr>
        <w:t>15</w:t>
      </w:r>
      <w:r w:rsidR="00C57F3E">
        <w:rPr>
          <w:rFonts w:ascii="Times New Roman" w:eastAsia="Times New Roman" w:hAnsi="Times New Roman" w:cs="Times New Roman"/>
          <w:sz w:val="32"/>
          <w:szCs w:val="32"/>
        </w:rPr>
        <w:t>,08</w:t>
      </w:r>
      <w:bookmarkStart w:id="0" w:name="_GoBack"/>
      <w:bookmarkEnd w:id="0"/>
      <w:r w:rsidRPr="009807BC">
        <w:rPr>
          <w:rFonts w:ascii="Times New Roman" w:eastAsia="Times New Roman" w:hAnsi="Times New Roman" w:cs="Times New Roman"/>
          <w:sz w:val="32"/>
          <w:szCs w:val="32"/>
        </w:rPr>
        <w:t>%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т всех расход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</w:t>
      </w:r>
      <w:r w:rsidR="00EB2845"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3B48CF" w:rsidRPr="00EB2845" w:rsidRDefault="00EB2845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ы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льгота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плат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одительской плат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установлена для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EB2845" w:rsidRDefault="00253037" w:rsidP="003B48CF">
      <w:pPr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spacing w:before="72" w:after="0" w:line="533" w:lineRule="exact"/>
        <w:ind w:firstLine="85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ачестве материальн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держки родителям выплачивается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енсация: </w:t>
      </w:r>
    </w:p>
    <w:p w:rsidR="00734E28" w:rsidRPr="00A31DFA" w:rsidRDefault="0019224A" w:rsidP="00A31DFA">
      <w:pPr>
        <w:numPr>
          <w:ilvl w:val="0"/>
          <w:numId w:val="2"/>
        </w:numPr>
        <w:tabs>
          <w:tab w:val="left" w:pos="1046"/>
        </w:tabs>
        <w:spacing w:before="163" w:after="0" w:line="240" w:lineRule="auto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на первого ребенка – 20%</w:t>
      </w:r>
    </w:p>
    <w:p w:rsid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на второго ребенка 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50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19224A" w:rsidRP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A31DFA">
        <w:rPr>
          <w:rFonts w:ascii="Times New Roman" w:eastAsia="Times New Roman" w:hAnsi="Times New Roman" w:cs="Times New Roman"/>
          <w:sz w:val="32"/>
          <w:szCs w:val="32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B2845" w:rsidRDefault="00EB2845" w:rsidP="00EB2845">
      <w:pPr>
        <w:tabs>
          <w:tab w:val="left" w:pos="1186"/>
        </w:tabs>
        <w:spacing w:after="0" w:line="360" w:lineRule="auto"/>
        <w:ind w:firstLine="118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мер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и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выплаты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омпенсации,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также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ов,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253037" w:rsidRDefault="0019224A" w:rsidP="00253037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ля получения компенсации родителю (законному представителю)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необходимо обратить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: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224A" w:rsidRPr="00EB2845" w:rsidRDefault="00050C8D" w:rsidP="00253037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0.05pt;margin-top:26.5pt;width:462.15pt;height:0;z-index:251658240" o:connectortype="straight"/>
        </w:pict>
      </w:r>
      <w:proofErr w:type="spellStart"/>
      <w:r w:rsidR="00253037">
        <w:rPr>
          <w:rFonts w:ascii="Times New Roman" w:eastAsia="Times New Roman" w:hAnsi="Times New Roman" w:cs="Times New Roman"/>
          <w:sz w:val="32"/>
          <w:szCs w:val="32"/>
        </w:rPr>
        <w:t>Кафидова</w:t>
      </w:r>
      <w:proofErr w:type="spellEnd"/>
      <w:r w:rsidR="00253037">
        <w:rPr>
          <w:rFonts w:ascii="Times New Roman" w:eastAsia="Times New Roman" w:hAnsi="Times New Roman" w:cs="Times New Roman"/>
          <w:sz w:val="32"/>
          <w:szCs w:val="32"/>
        </w:rPr>
        <w:t xml:space="preserve"> Вера Петровна, тел. 254 -46-46</w:t>
      </w:r>
    </w:p>
    <w:p w:rsidR="00734E28" w:rsidRPr="00EB2845" w:rsidRDefault="0019224A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(Ф.И.О., контактный телефон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34E28" w:rsidRPr="00EB2845" w:rsidRDefault="00EB2845" w:rsidP="0019224A">
      <w:pPr>
        <w:spacing w:after="0" w:line="562" w:lineRule="exact"/>
        <w:ind w:left="706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ся  информация,  касающаяся  родительской  платы, размещена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а официальных сайтах в сети Интернет по адресам:</w:t>
      </w:r>
      <w:r w:rsidR="002530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253037">
        <w:rPr>
          <w:rFonts w:ascii="Times New Roman" w:eastAsia="Times New Roman" w:hAnsi="Times New Roman" w:cs="Times New Roman"/>
          <w:sz w:val="32"/>
          <w:szCs w:val="32"/>
          <w:lang w:val="en-US"/>
        </w:rPr>
        <w:t>dou</w:t>
      </w:r>
      <w:proofErr w:type="spellEnd"/>
      <w:r w:rsidR="00253037">
        <w:rPr>
          <w:rFonts w:ascii="Times New Roman" w:eastAsia="Times New Roman" w:hAnsi="Times New Roman" w:cs="Times New Roman"/>
          <w:sz w:val="32"/>
          <w:szCs w:val="32"/>
        </w:rPr>
        <w:t>17</w:t>
      </w:r>
      <w:r w:rsidR="00253037" w:rsidRPr="00253037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 w:rsidR="00253037">
        <w:rPr>
          <w:rFonts w:ascii="Times New Roman" w:eastAsia="Times New Roman" w:hAnsi="Times New Roman" w:cs="Times New Roman"/>
          <w:sz w:val="32"/>
          <w:szCs w:val="32"/>
          <w:lang w:val="en-US"/>
        </w:rPr>
        <w:t>sochi</w:t>
      </w:r>
      <w:proofErr w:type="spellEnd"/>
      <w:r w:rsidR="00253037" w:rsidRPr="00253037">
        <w:rPr>
          <w:rFonts w:ascii="Times New Roman" w:eastAsia="Times New Roman" w:hAnsi="Times New Roman" w:cs="Times New Roman"/>
          <w:sz w:val="32"/>
          <w:szCs w:val="32"/>
        </w:rPr>
        <w:t>-</w:t>
      </w:r>
      <w:r w:rsidR="00253037">
        <w:rPr>
          <w:rFonts w:ascii="Times New Roman" w:eastAsia="Times New Roman" w:hAnsi="Times New Roman" w:cs="Times New Roman"/>
          <w:sz w:val="32"/>
          <w:szCs w:val="32"/>
          <w:lang w:val="en-US"/>
        </w:rPr>
        <w:t>schools</w:t>
      </w:r>
      <w:r w:rsidR="00253037" w:rsidRPr="00253037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 w:rsidR="00253037">
        <w:rPr>
          <w:rFonts w:ascii="Times New Roman" w:eastAsia="Times New Roman" w:hAnsi="Times New Roman" w:cs="Times New Roman"/>
          <w:sz w:val="32"/>
          <w:szCs w:val="32"/>
          <w:lang w:val="en-US"/>
        </w:rPr>
        <w:t>ru</w:t>
      </w:r>
      <w:proofErr w:type="spellEnd"/>
      <w:r w:rsidRPr="00EB2845">
        <w:rPr>
          <w:rFonts w:ascii="Times New Roman" w:eastAsia="Times New Roman" w:hAnsi="Times New Roman" w:cs="Times New Roman"/>
          <w:sz w:val="32"/>
          <w:szCs w:val="32"/>
        </w:rPr>
        <w:tab/>
        <w:t>.</w:t>
      </w:r>
    </w:p>
    <w:p w:rsidR="00734E28" w:rsidRPr="00EB2845" w:rsidRDefault="00EB2845" w:rsidP="0019224A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Также    задать    свои    вопросы    Вы    можете    по телефону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224A" w:rsidRPr="00EB2845">
        <w:rPr>
          <w:rFonts w:ascii="Times New Roman" w:hAnsi="Times New Roman" w:cs="Times New Roman"/>
          <w:sz w:val="32"/>
          <w:szCs w:val="32"/>
        </w:rPr>
        <w:t>(конта</w:t>
      </w:r>
      <w:r w:rsidR="00253037">
        <w:rPr>
          <w:rFonts w:ascii="Times New Roman" w:hAnsi="Times New Roman" w:cs="Times New Roman"/>
          <w:sz w:val="32"/>
          <w:szCs w:val="32"/>
        </w:rPr>
        <w:t>ктный телефон:</w:t>
      </w:r>
      <w:r w:rsidR="00253037" w:rsidRPr="00253037">
        <w:rPr>
          <w:rFonts w:ascii="Times New Roman" w:hAnsi="Times New Roman" w:cs="Times New Roman"/>
          <w:sz w:val="32"/>
          <w:szCs w:val="32"/>
        </w:rPr>
        <w:t xml:space="preserve"> 264-11-17</w:t>
      </w:r>
      <w:r w:rsidR="0019224A" w:rsidRPr="00EB2845">
        <w:rPr>
          <w:rFonts w:ascii="Times New Roman" w:hAnsi="Times New Roman" w:cs="Times New Roman"/>
          <w:sz w:val="32"/>
          <w:szCs w:val="32"/>
        </w:rPr>
        <w:t>).</w:t>
      </w:r>
      <w:r w:rsidR="0019224A" w:rsidRPr="00EB2845">
        <w:rPr>
          <w:sz w:val="32"/>
          <w:szCs w:val="32"/>
        </w:rPr>
        <w:t xml:space="preserve">                           </w:t>
      </w:r>
    </w:p>
    <w:sectPr w:rsidR="00734E28" w:rsidRPr="00EB2845" w:rsidSect="0019224A">
      <w:pgSz w:w="16837" w:h="2381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5505"/>
    <w:rsid w:val="00050C8D"/>
    <w:rsid w:val="0019224A"/>
    <w:rsid w:val="00253037"/>
    <w:rsid w:val="003B48CF"/>
    <w:rsid w:val="00435505"/>
    <w:rsid w:val="006936AB"/>
    <w:rsid w:val="009554B0"/>
    <w:rsid w:val="009807BC"/>
    <w:rsid w:val="00A31DFA"/>
    <w:rsid w:val="00B931E4"/>
    <w:rsid w:val="00C57F3E"/>
    <w:rsid w:val="00CC596A"/>
    <w:rsid w:val="00E90306"/>
    <w:rsid w:val="00EB2845"/>
    <w:rsid w:val="00EB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B931E4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931E4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B931E4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31E4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B931E4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B9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9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B931E4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B9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B931E4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B931E4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B931E4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B9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B931E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B931E4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sid w:val="00B931E4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sid w:val="00B931E4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sid w:val="00B931E4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sid w:val="00B931E4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sid w:val="00B931E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6891-4B63-43C5-A9A9-32B5C04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14</cp:revision>
  <dcterms:created xsi:type="dcterms:W3CDTF">2017-04-28T07:19:00Z</dcterms:created>
  <dcterms:modified xsi:type="dcterms:W3CDTF">2017-05-05T07:07:00Z</dcterms:modified>
</cp:coreProperties>
</file>